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7B43C" w14:textId="28E4E38F" w:rsidR="00926AA4" w:rsidRPr="00D27E5A" w:rsidRDefault="189ACD56" w:rsidP="189ACD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E5A">
        <w:rPr>
          <w:rFonts w:ascii="Times New Roman" w:hAnsi="Times New Roman" w:cs="Times New Roman"/>
          <w:b/>
          <w:bCs/>
          <w:sz w:val="24"/>
          <w:szCs w:val="24"/>
        </w:rPr>
        <w:t xml:space="preserve">Austin Sedlack </w:t>
      </w:r>
    </w:p>
    <w:p w14:paraId="24D5EFBF" w14:textId="002B6F67" w:rsidR="189ACD56" w:rsidRPr="00D27E5A" w:rsidRDefault="00A87244" w:rsidP="189ACD56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6">
        <w:r w:rsidR="189ACD56" w:rsidRPr="00D27E5A">
          <w:rPr>
            <w:rStyle w:val="Hyperlink"/>
            <w:rFonts w:ascii="Times New Roman" w:hAnsi="Times New Roman" w:cs="Times New Roman"/>
            <w:sz w:val="24"/>
            <w:szCs w:val="24"/>
          </w:rPr>
          <w:t>Asedlackcode@gmail.com</w:t>
        </w:r>
      </w:hyperlink>
      <w:r w:rsidR="189ACD56" w:rsidRPr="00D27E5A">
        <w:rPr>
          <w:rFonts w:ascii="Times New Roman" w:hAnsi="Times New Roman" w:cs="Times New Roman"/>
          <w:sz w:val="24"/>
          <w:szCs w:val="24"/>
        </w:rPr>
        <w:t xml:space="preserve"> | (951) 203-8994 | Riverside, CA </w:t>
      </w:r>
    </w:p>
    <w:p w14:paraId="0B5E86A9" w14:textId="29601D74" w:rsidR="00682EA8" w:rsidRPr="00D27E5A" w:rsidRDefault="6CDDBDB3" w:rsidP="00D27E5A">
      <w:pPr>
        <w:jc w:val="center"/>
        <w:rPr>
          <w:rFonts w:ascii="Times New Roman" w:hAnsi="Times New Roman" w:cs="Times New Roman"/>
          <w:sz w:val="24"/>
          <w:szCs w:val="24"/>
        </w:rPr>
      </w:pPr>
      <w:r w:rsidRPr="00D27E5A">
        <w:rPr>
          <w:rFonts w:ascii="Times New Roman" w:hAnsi="Times New Roman" w:cs="Times New Roman"/>
          <w:sz w:val="24"/>
          <w:szCs w:val="24"/>
        </w:rPr>
        <w:t xml:space="preserve">LinkedIn: </w:t>
      </w:r>
      <w:hyperlink r:id="rId7" w:history="1">
        <w:r w:rsidR="00A87244" w:rsidRPr="00075CF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linkedin.com/in/austin-sedlack</w:t>
        </w:r>
      </w:hyperlink>
      <w:r w:rsidRPr="00D27E5A">
        <w:rPr>
          <w:rFonts w:ascii="Times New Roman" w:eastAsia="Times New Roman" w:hAnsi="Times New Roman" w:cs="Times New Roman"/>
          <w:sz w:val="24"/>
          <w:szCs w:val="24"/>
        </w:rPr>
        <w:t xml:space="preserve">  GitHub: </w:t>
      </w:r>
      <w:hyperlink r:id="rId8">
        <w:r w:rsidRPr="00D27E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asedlackcode</w:t>
        </w:r>
      </w:hyperlink>
      <w:r w:rsidRPr="00D27E5A">
        <w:rPr>
          <w:rFonts w:ascii="Times New Roman" w:eastAsia="Times New Roman" w:hAnsi="Times New Roman" w:cs="Times New Roman"/>
          <w:sz w:val="24"/>
          <w:szCs w:val="24"/>
        </w:rPr>
        <w:t xml:space="preserve"> | Portfolio:</w:t>
      </w:r>
      <w:r w:rsidR="00682EA8" w:rsidRPr="00D27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137E58" w:rsidRPr="00D81573">
          <w:rPr>
            <w:rStyle w:val="Hyperlink"/>
          </w:rPr>
          <w:t>https://austinsedlack.com</w:t>
        </w:r>
      </w:hyperlink>
      <w:r w:rsidR="00137E58">
        <w:t xml:space="preserve"> </w:t>
      </w:r>
    </w:p>
    <w:p w14:paraId="0A7781E6" w14:textId="0D704149" w:rsidR="189ACD56" w:rsidRPr="00D27E5A" w:rsidRDefault="189ACD56" w:rsidP="189ACD56">
      <w:pPr>
        <w:rPr>
          <w:rFonts w:ascii="Times New Roman" w:hAnsi="Times New Roman" w:cs="Times New Roman"/>
        </w:rPr>
      </w:pPr>
      <w:r w:rsidRPr="00D27E5A">
        <w:rPr>
          <w:rFonts w:ascii="Times New Roman" w:hAnsi="Times New Roman" w:cs="Times New Roman"/>
        </w:rPr>
        <w:t>Motivated Full Stack Developer and problem solver with a background in big data. Experience with analytical thinking, project management, strong team skills, and excellent verbal and written communication.</w:t>
      </w:r>
    </w:p>
    <w:p w14:paraId="2E483FD1" w14:textId="00C2DA2D" w:rsidR="189ACD56" w:rsidRPr="00D27E5A" w:rsidRDefault="189ACD56" w:rsidP="00682EA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81717"/>
          <w:sz w:val="28"/>
          <w:szCs w:val="28"/>
          <w:u w:val="single"/>
        </w:rPr>
      </w:pPr>
      <w:r w:rsidRPr="00D27E5A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  <w:u w:val="single"/>
        </w:rPr>
        <w:t>TECHNICAL</w:t>
      </w:r>
      <w:r w:rsidRPr="00D27E5A">
        <w:rPr>
          <w:rFonts w:ascii="Times New Roman" w:eastAsia="Times New Roman" w:hAnsi="Times New Roman" w:cs="Times New Roman"/>
          <w:b/>
          <w:bCs/>
          <w:color w:val="181717"/>
          <w:sz w:val="26"/>
          <w:szCs w:val="26"/>
          <w:u w:val="single"/>
        </w:rPr>
        <w:t xml:space="preserve"> SKILLS</w:t>
      </w:r>
    </w:p>
    <w:p w14:paraId="25D45779" w14:textId="47FA27C4" w:rsidR="189ACD56" w:rsidRPr="00D27E5A" w:rsidRDefault="189ACD56" w:rsidP="189ACD56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>F</w:t>
      </w:r>
      <w:r w:rsidR="000E5B3C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>ull Stack</w:t>
      </w:r>
      <w:r w:rsidRPr="00D27E5A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 xml:space="preserve">: </w:t>
      </w:r>
      <w:r w:rsidR="000E5B3C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 xml:space="preserve"> </w:t>
      </w:r>
      <w:r w:rsidR="000E5B3C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React.js, Javascript, </w:t>
      </w: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HTML5, CSS, JQuery, Bootstrap, AJAX, SASS</w:t>
      </w:r>
      <w:r w:rsidR="000E5B3C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, </w:t>
      </w:r>
      <w:r w:rsidR="6CDDBDB3"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MySQL, Express, Node, Handlebars, Firebase, AWS, Webpack, Gulp.</w:t>
      </w:r>
    </w:p>
    <w:p w14:paraId="2B5B7B93" w14:textId="7B0BD4D6" w:rsidR="189ACD56" w:rsidRPr="00D27E5A" w:rsidRDefault="003544BC" w:rsidP="00682EA8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  <w:u w:val="single"/>
        </w:rPr>
      </w:pPr>
      <w:r w:rsidRPr="00D27E5A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  <w:u w:val="single"/>
        </w:rPr>
        <w:t xml:space="preserve">WORK EXPERIENCE </w:t>
      </w:r>
    </w:p>
    <w:p w14:paraId="0FF11234" w14:textId="40D23021" w:rsidR="003544BC" w:rsidRDefault="003544BC" w:rsidP="004710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>Fedex</w:t>
      </w:r>
      <w:r w:rsidR="0047106F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 xml:space="preserve"> [June 2017-Present]</w:t>
      </w:r>
    </w:p>
    <w:p w14:paraId="33E0D65A" w14:textId="4F74F34E" w:rsidR="0047106F" w:rsidRDefault="0047106F" w:rsidP="004710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 xml:space="preserve">Delivery Specialist </w:t>
      </w:r>
    </w:p>
    <w:p w14:paraId="54A6CD6D" w14:textId="77777777" w:rsidR="0047106F" w:rsidRPr="0047106F" w:rsidRDefault="0047106F" w:rsidP="004710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</w:p>
    <w:p w14:paraId="5B2C88D1" w14:textId="3983A083" w:rsidR="00ED2115" w:rsidRPr="00D27E5A" w:rsidRDefault="00ED2115" w:rsidP="0047106F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D27E5A">
        <w:rPr>
          <w:rFonts w:ascii="Times New Roman" w:hAnsi="Times New Roman" w:cs="Times New Roman"/>
          <w:shd w:val="clear" w:color="auto" w:fill="FFFFFF"/>
        </w:rPr>
        <w:t>Deliver high-quality products to customers in a safe, courteous, and timely manner.</w:t>
      </w:r>
    </w:p>
    <w:p w14:paraId="0E4AB158" w14:textId="3D219356" w:rsidR="00ED2115" w:rsidRPr="00D27E5A" w:rsidRDefault="00ED2115" w:rsidP="0047106F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D27E5A">
        <w:rPr>
          <w:rFonts w:ascii="Times New Roman" w:hAnsi="Times New Roman" w:cs="Times New Roman"/>
          <w:shd w:val="clear" w:color="auto" w:fill="FFFFFF"/>
        </w:rPr>
        <w:t>Establish and maintains outstanding relations with customers.</w:t>
      </w:r>
    </w:p>
    <w:p w14:paraId="353DD1F5" w14:textId="03641EFE" w:rsidR="00ED2115" w:rsidRPr="0047106F" w:rsidRDefault="00ED2115" w:rsidP="0047106F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D27E5A">
        <w:rPr>
          <w:rFonts w:ascii="Times New Roman" w:hAnsi="Times New Roman" w:cs="Times New Roman"/>
          <w:shd w:val="clear" w:color="auto" w:fill="FFFFFF"/>
        </w:rPr>
        <w:t>Strong interpersonal and problem-solving abilities</w:t>
      </w:r>
    </w:p>
    <w:p w14:paraId="33059658" w14:textId="77777777" w:rsidR="0047106F" w:rsidRPr="00D27E5A" w:rsidRDefault="0047106F" w:rsidP="0047106F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</w:p>
    <w:p w14:paraId="5D0F53AC" w14:textId="3009CF58" w:rsidR="0047106F" w:rsidRDefault="00ED2115" w:rsidP="004710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>MTA</w:t>
      </w:r>
      <w:r w:rsidR="0047106F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 xml:space="preserve"> [Feb 2016-June 2017]</w:t>
      </w:r>
    </w:p>
    <w:p w14:paraId="0DBFAD8D" w14:textId="453ED77D" w:rsidR="0047106F" w:rsidRDefault="0047106F" w:rsidP="004710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 xml:space="preserve">Logistics </w:t>
      </w:r>
    </w:p>
    <w:p w14:paraId="16DDA0F7" w14:textId="77777777" w:rsidR="0047106F" w:rsidRPr="0047106F" w:rsidRDefault="0047106F" w:rsidP="004710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</w:p>
    <w:p w14:paraId="25C802A0" w14:textId="5941A03F" w:rsidR="00ED2115" w:rsidRPr="00D27E5A" w:rsidRDefault="00ED2115" w:rsidP="0047106F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  <w:r w:rsidRPr="00D27E5A">
        <w:rPr>
          <w:rFonts w:ascii="Times New Roman" w:hAnsi="Times New Roman" w:cs="Times New Roman"/>
          <w:shd w:val="clear" w:color="auto" w:fill="FFFFFF"/>
        </w:rPr>
        <w:t>Contribute</w:t>
      </w:r>
      <w:r w:rsidR="00C04D74">
        <w:rPr>
          <w:rFonts w:ascii="Times New Roman" w:hAnsi="Times New Roman" w:cs="Times New Roman"/>
          <w:shd w:val="clear" w:color="auto" w:fill="FFFFFF"/>
        </w:rPr>
        <w:t xml:space="preserve">d </w:t>
      </w:r>
      <w:r w:rsidRPr="00D27E5A">
        <w:rPr>
          <w:rFonts w:ascii="Times New Roman" w:hAnsi="Times New Roman" w:cs="Times New Roman"/>
          <w:shd w:val="clear" w:color="auto" w:fill="FFFFFF"/>
        </w:rPr>
        <w:t xml:space="preserve">to </w:t>
      </w:r>
      <w:r w:rsidR="00C04D74">
        <w:rPr>
          <w:rFonts w:ascii="Times New Roman" w:hAnsi="Times New Roman" w:cs="Times New Roman"/>
          <w:shd w:val="clear" w:color="auto" w:fill="FFFFFF"/>
        </w:rPr>
        <w:t xml:space="preserve">a </w:t>
      </w:r>
      <w:r w:rsidRPr="00D27E5A">
        <w:rPr>
          <w:rFonts w:ascii="Times New Roman" w:hAnsi="Times New Roman" w:cs="Times New Roman"/>
          <w:shd w:val="clear" w:color="auto" w:fill="FFFFFF"/>
        </w:rPr>
        <w:t>team effort by accomplishing related results as needed.</w:t>
      </w:r>
    </w:p>
    <w:p w14:paraId="06EA5B4B" w14:textId="29265045" w:rsidR="00ED2115" w:rsidRPr="00D27E5A" w:rsidRDefault="00D27E5A" w:rsidP="0047106F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  <w:r w:rsidRPr="00D27E5A">
        <w:rPr>
          <w:rFonts w:ascii="Times New Roman" w:hAnsi="Times New Roman" w:cs="Times New Roman"/>
          <w:shd w:val="clear" w:color="auto" w:fill="FFFFFF"/>
        </w:rPr>
        <w:t>Provide</w:t>
      </w:r>
      <w:r w:rsidR="00C04D74">
        <w:rPr>
          <w:rFonts w:ascii="Times New Roman" w:hAnsi="Times New Roman" w:cs="Times New Roman"/>
          <w:shd w:val="clear" w:color="auto" w:fill="FFFFFF"/>
        </w:rPr>
        <w:t>d</w:t>
      </w:r>
      <w:r w:rsidRPr="00D27E5A">
        <w:rPr>
          <w:rFonts w:ascii="Times New Roman" w:hAnsi="Times New Roman" w:cs="Times New Roman"/>
          <w:shd w:val="clear" w:color="auto" w:fill="FFFFFF"/>
        </w:rPr>
        <w:t xml:space="preserve"> quality service by following organization standards.</w:t>
      </w:r>
    </w:p>
    <w:p w14:paraId="71509991" w14:textId="02435BF6" w:rsidR="00D27E5A" w:rsidRPr="0047106F" w:rsidRDefault="00D27E5A" w:rsidP="0047106F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  <w:r w:rsidRPr="00D27E5A">
        <w:rPr>
          <w:rFonts w:ascii="Times New Roman" w:hAnsi="Times New Roman" w:cs="Times New Roman"/>
          <w:shd w:val="clear" w:color="auto" w:fill="FFFFFF"/>
        </w:rPr>
        <w:t>Data entry skills</w:t>
      </w:r>
    </w:p>
    <w:p w14:paraId="6D2BA8C2" w14:textId="3EF603C1" w:rsidR="0047106F" w:rsidRDefault="0047106F" w:rsidP="0047106F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14:paraId="7EFAD575" w14:textId="77777777" w:rsidR="0047106F" w:rsidRPr="00D27E5A" w:rsidRDefault="0047106F" w:rsidP="0047106F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</w:p>
    <w:p w14:paraId="50A49C49" w14:textId="6F9BA33C" w:rsidR="0047106F" w:rsidRDefault="00D27E5A" w:rsidP="004710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>UFC Gym</w:t>
      </w:r>
      <w:r w:rsidR="0047106F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 xml:space="preserve"> [Feb 2015-Jan 2016]</w:t>
      </w:r>
    </w:p>
    <w:p w14:paraId="380C3EBC" w14:textId="110497E9" w:rsidR="0047106F" w:rsidRDefault="0047106F" w:rsidP="004710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 xml:space="preserve">Front Desk Attendants </w:t>
      </w:r>
    </w:p>
    <w:p w14:paraId="784470A6" w14:textId="77777777" w:rsidR="0047106F" w:rsidRPr="0047106F" w:rsidRDefault="0047106F" w:rsidP="004710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</w:p>
    <w:p w14:paraId="46291855" w14:textId="1AE1453A" w:rsidR="00D27E5A" w:rsidRPr="00D27E5A" w:rsidRDefault="00D27E5A" w:rsidP="0047106F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  <w:r w:rsidRPr="00D27E5A">
        <w:rPr>
          <w:rFonts w:ascii="Times New Roman" w:hAnsi="Times New Roman" w:cs="Times New Roman"/>
          <w:color w:val="181717"/>
          <w:shd w:val="clear" w:color="auto" w:fill="FFFFFF"/>
        </w:rPr>
        <w:t>Provided back-up supervision of the gym and independently managed the establishment when manager/owner was not present</w:t>
      </w:r>
    </w:p>
    <w:p w14:paraId="4F298BB9" w14:textId="20A29FD0" w:rsidR="00D27E5A" w:rsidRPr="00D27E5A" w:rsidRDefault="00D27E5A" w:rsidP="0047106F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  <w:r w:rsidRPr="00D27E5A">
        <w:rPr>
          <w:rFonts w:ascii="Times New Roman" w:hAnsi="Times New Roman" w:cs="Times New Roman"/>
          <w:color w:val="181717"/>
          <w:shd w:val="clear" w:color="auto" w:fill="FFFFFF"/>
        </w:rPr>
        <w:t>Administered the payments made by the members.</w:t>
      </w:r>
    </w:p>
    <w:p w14:paraId="19D9B320" w14:textId="78657DEA" w:rsidR="00D27E5A" w:rsidRPr="0047106F" w:rsidRDefault="00D27E5A" w:rsidP="0047106F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  <w:r w:rsidRPr="00D27E5A">
        <w:rPr>
          <w:rFonts w:ascii="Times New Roman" w:hAnsi="Times New Roman" w:cs="Times New Roman"/>
          <w:color w:val="181717"/>
          <w:shd w:val="clear" w:color="auto" w:fill="FFFFFF"/>
        </w:rPr>
        <w:t>Executed administrative tasks, including email, fax, distributing parcels and updating calendars.</w:t>
      </w:r>
    </w:p>
    <w:p w14:paraId="689C72F1" w14:textId="492EB9BB" w:rsidR="0047106F" w:rsidRPr="00D27E5A" w:rsidRDefault="0047106F" w:rsidP="0047106F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  <w:r>
        <w:rPr>
          <w:rFonts w:ascii="Times New Roman" w:hAnsi="Times New Roman" w:cs="Times New Roman"/>
          <w:color w:val="181717"/>
          <w:shd w:val="clear" w:color="auto" w:fill="FFFFFF"/>
        </w:rPr>
        <w:t xml:space="preserve">Efficiently communicated with costumers and management to maintain excellent customer service </w:t>
      </w:r>
    </w:p>
    <w:p w14:paraId="41100D12" w14:textId="77777777" w:rsidR="00D27E5A" w:rsidRPr="00D27E5A" w:rsidRDefault="00D27E5A" w:rsidP="6CDDBDB3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  <w:u w:val="single"/>
        </w:rPr>
      </w:pPr>
    </w:p>
    <w:p w14:paraId="5E0FAA96" w14:textId="77777777" w:rsidR="00D27E5A" w:rsidRPr="00D27E5A" w:rsidRDefault="00D27E5A" w:rsidP="6CDDBDB3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  <w:u w:val="single"/>
        </w:rPr>
      </w:pPr>
    </w:p>
    <w:p w14:paraId="445099FE" w14:textId="77777777" w:rsidR="0047106F" w:rsidRDefault="0047106F" w:rsidP="6CDDBDB3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  <w:u w:val="single"/>
        </w:rPr>
      </w:pPr>
    </w:p>
    <w:p w14:paraId="686C1266" w14:textId="08DDE96C" w:rsidR="6CDDBDB3" w:rsidRPr="00D27E5A" w:rsidRDefault="6CDDBDB3" w:rsidP="6CDDBDB3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  <w:u w:val="single"/>
        </w:rPr>
      </w:pPr>
      <w:r w:rsidRPr="00D27E5A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  <w:u w:val="single"/>
        </w:rPr>
        <w:t>PROJECTS</w:t>
      </w:r>
    </w:p>
    <w:p w14:paraId="760CDE87" w14:textId="77777777" w:rsidR="0043737F" w:rsidRPr="00D27E5A" w:rsidRDefault="6CDDBDB3" w:rsidP="0043737F">
      <w:pPr>
        <w:shd w:val="clear" w:color="auto" w:fill="FFFFFF" w:themeFill="background1"/>
        <w:spacing w:beforeAutospacing="1" w:afterAutospacing="1" w:line="240" w:lineRule="auto"/>
        <w:rPr>
          <w:rFonts w:ascii="Times New Roman" w:hAnsi="Times New Roman" w:cs="Times New Roman"/>
        </w:rPr>
      </w:pPr>
      <w:r w:rsidRPr="00D27E5A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>Open-Source-Trivia</w:t>
      </w: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| </w:t>
      </w:r>
      <w:hyperlink r:id="rId10" w:history="1">
        <w:r w:rsidR="0043737F" w:rsidRPr="00D27E5A">
          <w:rPr>
            <w:rStyle w:val="Hyperlink"/>
            <w:rFonts w:ascii="Times New Roman" w:hAnsi="Times New Roman" w:cs="Times New Roman"/>
          </w:rPr>
          <w:t>https://mighty-thicket-73561.herokuapp.com/login</w:t>
        </w:r>
      </w:hyperlink>
    </w:p>
    <w:p w14:paraId="41A003AB" w14:textId="381E1B5F" w:rsidR="6CDDBDB3" w:rsidRPr="00D27E5A" w:rsidRDefault="6CDDBDB3" w:rsidP="0043737F">
      <w:pPr>
        <w:shd w:val="clear" w:color="auto" w:fill="FFFFFF" w:themeFill="background1"/>
        <w:spacing w:beforeAutospacing="1" w:afterAutospacing="1" w:line="240" w:lineRule="auto"/>
        <w:rPr>
          <w:rFonts w:ascii="Times New Roman" w:eastAsiaTheme="minorEastAsia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This is an app where you can log on and chat with friends while you play a cool trivia game.</w:t>
      </w:r>
    </w:p>
    <w:p w14:paraId="2D4DBD76" w14:textId="0A8379C1" w:rsidR="6CDDBDB3" w:rsidRPr="00D27E5A" w:rsidRDefault="6CDDBDB3" w:rsidP="6CDDBDB3">
      <w:pPr>
        <w:pStyle w:val="ListParagraph"/>
        <w:numPr>
          <w:ilvl w:val="0"/>
          <w:numId w:val="3"/>
        </w:numPr>
        <w:spacing w:beforeAutospacing="1" w:afterAutospacing="1" w:line="240" w:lineRule="auto"/>
        <w:rPr>
          <w:rFonts w:ascii="Times New Roman" w:eastAsiaTheme="minorEastAsia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In this project it uses a few different APIs, Socket.io, Sequelize, and Passport.js to create a full stack website.</w:t>
      </w:r>
    </w:p>
    <w:p w14:paraId="3FDDF126" w14:textId="7625EDB9" w:rsidR="6CDDBDB3" w:rsidRPr="00D27E5A" w:rsidRDefault="6CDDBDB3" w:rsidP="6CDDBDB3">
      <w:pPr>
        <w:pStyle w:val="ListParagraph"/>
        <w:numPr>
          <w:ilvl w:val="0"/>
          <w:numId w:val="3"/>
        </w:numPr>
        <w:spacing w:beforeAutospacing="1" w:afterAutospacing="1" w:line="240" w:lineRule="auto"/>
        <w:rPr>
          <w:rFonts w:ascii="Times New Roman" w:eastAsiaTheme="minorEastAsia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In progress of deploying the application.</w:t>
      </w:r>
    </w:p>
    <w:p w14:paraId="3A7A1403" w14:textId="2AC74FA8" w:rsidR="189ACD56" w:rsidRPr="00D27E5A" w:rsidRDefault="73B6DF13" w:rsidP="189ACD56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>Password Generator</w:t>
      </w: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| </w:t>
      </w:r>
      <w:hyperlink r:id="rId11" w:history="1">
        <w:r w:rsidR="003544BC" w:rsidRPr="00D27E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sedlackcode.github.io/passwordGenerator/</w:t>
        </w:r>
      </w:hyperlink>
      <w:r w:rsidR="003544BC"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</w:t>
      </w:r>
    </w:p>
    <w:p w14:paraId="541C8EAB" w14:textId="1F39DE53" w:rsidR="73B6DF13" w:rsidRPr="00D27E5A" w:rsidRDefault="6CDDBDB3" w:rsidP="16867496">
      <w:pPr>
        <w:pStyle w:val="ListParagraph"/>
        <w:numPr>
          <w:ilvl w:val="0"/>
          <w:numId w:val="3"/>
        </w:numPr>
        <w:spacing w:beforeAutospacing="1" w:afterAutospacing="1" w:line="240" w:lineRule="auto"/>
        <w:rPr>
          <w:rFonts w:ascii="Times New Roman" w:eastAsiaTheme="minorEastAsia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This is an app that generates a password at the click of a button.</w:t>
      </w:r>
    </w:p>
    <w:p w14:paraId="7CCF332B" w14:textId="7271E85C" w:rsidR="73B6DF13" w:rsidRPr="00D27E5A" w:rsidRDefault="6CDDBDB3" w:rsidP="16867496">
      <w:pPr>
        <w:pStyle w:val="ListParagraph"/>
        <w:numPr>
          <w:ilvl w:val="0"/>
          <w:numId w:val="3"/>
        </w:numPr>
        <w:spacing w:beforeAutospacing="1" w:afterAutospacing="1" w:line="240" w:lineRule="auto"/>
        <w:rPr>
          <w:rFonts w:ascii="Times New Roman" w:eastAsiaTheme="minorEastAsia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In this project it uses filters to decide what kind of password you would like.</w:t>
      </w:r>
    </w:p>
    <w:p w14:paraId="23F1AA43" w14:textId="2EF53EF6" w:rsidR="73B6DF13" w:rsidRPr="00D27E5A" w:rsidRDefault="6CDDBDB3" w:rsidP="73B6DF13">
      <w:pPr>
        <w:pStyle w:val="ListParagraph"/>
        <w:numPr>
          <w:ilvl w:val="0"/>
          <w:numId w:val="3"/>
        </w:numPr>
        <w:spacing w:beforeAutospacing="1" w:afterAutospacing="1" w:line="240" w:lineRule="auto"/>
        <w:rPr>
          <w:rFonts w:ascii="Times New Roman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For this project I used basic HTML, CSS, and Jquery.</w:t>
      </w:r>
    </w:p>
    <w:p w14:paraId="6E11E5AD" w14:textId="347C34E9" w:rsidR="189ACD56" w:rsidRPr="00D27E5A" w:rsidRDefault="73B6DF13" w:rsidP="189ACD56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>Weather App</w:t>
      </w: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|</w:t>
      </w:r>
      <w:r w:rsidR="003544BC" w:rsidRPr="00D27E5A">
        <w:rPr>
          <w:rFonts w:ascii="Times New Roman" w:hAnsi="Times New Roman" w:cs="Times New Roman"/>
        </w:rPr>
        <w:t xml:space="preserve"> </w:t>
      </w:r>
      <w:hyperlink r:id="rId12" w:history="1">
        <w:r w:rsidR="003544BC" w:rsidRPr="00D27E5A">
          <w:rPr>
            <w:rStyle w:val="Hyperlink"/>
            <w:rFonts w:ascii="Times New Roman" w:hAnsi="Times New Roman" w:cs="Times New Roman"/>
          </w:rPr>
          <w:t>https://asedlackcode.github.io/weatherapp/</w:t>
        </w:r>
      </w:hyperlink>
      <w:r w:rsidR="003544BC" w:rsidRPr="00D27E5A">
        <w:rPr>
          <w:rFonts w:ascii="Times New Roman" w:hAnsi="Times New Roman" w:cs="Times New Roman"/>
        </w:rPr>
        <w:t xml:space="preserve"> </w:t>
      </w: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</w:t>
      </w:r>
    </w:p>
    <w:p w14:paraId="3AD298A1" w14:textId="71285BD1" w:rsidR="73B6DF13" w:rsidRPr="00D27E5A" w:rsidRDefault="6CDDBDB3" w:rsidP="16867496">
      <w:pPr>
        <w:pStyle w:val="ListParagraph"/>
        <w:numPr>
          <w:ilvl w:val="0"/>
          <w:numId w:val="3"/>
        </w:numPr>
        <w:spacing w:beforeAutospacing="1" w:afterAutospacing="1" w:line="240" w:lineRule="auto"/>
        <w:rPr>
          <w:rFonts w:ascii="Times New Roman" w:eastAsiaTheme="minorEastAsia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The Weather app gives you the weather and 5-day forecast of the city of your choice.</w:t>
      </w:r>
    </w:p>
    <w:p w14:paraId="12EC0200" w14:textId="05BE33D0" w:rsidR="16867496" w:rsidRPr="00D27E5A" w:rsidRDefault="6CDDBDB3" w:rsidP="6CDDBDB3">
      <w:pPr>
        <w:pStyle w:val="ListParagraph"/>
        <w:numPr>
          <w:ilvl w:val="0"/>
          <w:numId w:val="3"/>
        </w:numPr>
        <w:spacing w:beforeAutospacing="1" w:afterAutospacing="1" w:line="240" w:lineRule="auto"/>
        <w:rPr>
          <w:rFonts w:ascii="Times New Roman" w:eastAsiaTheme="minorEastAsia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In this project I had to use a third-party API to obtain the information about the weather.</w:t>
      </w:r>
    </w:p>
    <w:p w14:paraId="0847EB09" w14:textId="4E38B222" w:rsidR="16867496" w:rsidRPr="00D27E5A" w:rsidRDefault="6CDDBDB3" w:rsidP="6CDDBDB3">
      <w:pPr>
        <w:pStyle w:val="ListParagraph"/>
        <w:numPr>
          <w:ilvl w:val="0"/>
          <w:numId w:val="3"/>
        </w:numPr>
        <w:spacing w:beforeAutospacing="1" w:afterAutospacing="1" w:line="240" w:lineRule="auto"/>
        <w:rPr>
          <w:rFonts w:ascii="Times New Roman" w:eastAsiaTheme="minorEastAsia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To achieve this I used HTML, Bootstrap, and Jquery.</w:t>
      </w:r>
    </w:p>
    <w:p w14:paraId="152E52A1" w14:textId="2B4BF4D5" w:rsidR="189ACD56" w:rsidRPr="00D27E5A" w:rsidRDefault="16867496" w:rsidP="189ACD56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>Daily Planner</w:t>
      </w: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| </w:t>
      </w:r>
      <w:hyperlink r:id="rId13" w:history="1">
        <w:r w:rsidR="003544BC" w:rsidRPr="00D27E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sedlackcode.github.io/dailyplanner/</w:t>
        </w:r>
      </w:hyperlink>
      <w:r w:rsidR="003544BC"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</w:t>
      </w:r>
    </w:p>
    <w:p w14:paraId="0C68FBE8" w14:textId="0B4EC9B4" w:rsidR="16867496" w:rsidRPr="00D27E5A" w:rsidRDefault="6CDDBDB3" w:rsidP="6CDDBDB3">
      <w:pPr>
        <w:pStyle w:val="ListParagraph"/>
        <w:numPr>
          <w:ilvl w:val="0"/>
          <w:numId w:val="3"/>
        </w:numPr>
        <w:spacing w:beforeAutospacing="1" w:afterAutospacing="1" w:line="240" w:lineRule="auto"/>
        <w:rPr>
          <w:rFonts w:ascii="Times New Roman" w:eastAsiaTheme="minorEastAsia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This Daily Planner is used to make planning the day easy and simple.</w:t>
      </w:r>
    </w:p>
    <w:p w14:paraId="1AF4468E" w14:textId="16CAFD74" w:rsidR="16867496" w:rsidRPr="00D27E5A" w:rsidRDefault="6CDDBDB3" w:rsidP="6CDDBDB3">
      <w:pPr>
        <w:pStyle w:val="ListParagraph"/>
        <w:numPr>
          <w:ilvl w:val="0"/>
          <w:numId w:val="3"/>
        </w:numPr>
        <w:spacing w:beforeAutospacing="1" w:afterAutospacing="1" w:line="240" w:lineRule="auto"/>
        <w:rPr>
          <w:rFonts w:ascii="Times New Roman" w:eastAsiaTheme="minorEastAsia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This project implements local storage in order to save the data that you insert into the planner.</w:t>
      </w:r>
    </w:p>
    <w:p w14:paraId="14DB6184" w14:textId="705B620B" w:rsidR="189ACD56" w:rsidRPr="00D27E5A" w:rsidRDefault="6CDDBDB3" w:rsidP="189ACD56">
      <w:pPr>
        <w:pStyle w:val="ListParagraph"/>
        <w:numPr>
          <w:ilvl w:val="0"/>
          <w:numId w:val="3"/>
        </w:numPr>
        <w:shd w:val="clear" w:color="auto" w:fill="FFFFFF" w:themeFill="background1"/>
        <w:spacing w:beforeAutospacing="1" w:afterAutospacing="1" w:line="240" w:lineRule="auto"/>
        <w:rPr>
          <w:rFonts w:ascii="Times New Roman" w:hAnsi="Times New Roman" w:cs="Times New Roman"/>
          <w:b/>
          <w:bCs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For this project I used HTML, CSS, and Jquery.</w:t>
      </w:r>
    </w:p>
    <w:p w14:paraId="7CCD42E4" w14:textId="77777777" w:rsidR="00682EA8" w:rsidRPr="00D27E5A" w:rsidRDefault="00682EA8" w:rsidP="00682EA8">
      <w:pPr>
        <w:pStyle w:val="ListParagraph"/>
        <w:shd w:val="clear" w:color="auto" w:fill="FFFFFF" w:themeFill="background1"/>
        <w:spacing w:beforeAutospacing="1" w:afterAutospacing="1" w:line="240" w:lineRule="auto"/>
        <w:rPr>
          <w:rFonts w:ascii="Times New Roman" w:hAnsi="Times New Roman" w:cs="Times New Roman"/>
          <w:b/>
          <w:bCs/>
          <w:color w:val="181717"/>
          <w:sz w:val="24"/>
          <w:szCs w:val="24"/>
        </w:rPr>
      </w:pPr>
    </w:p>
    <w:p w14:paraId="775A8EC2" w14:textId="1239FF4C" w:rsidR="00926AA4" w:rsidRPr="00D27E5A" w:rsidRDefault="189ACD56" w:rsidP="189ACD56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27E5A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</w:t>
      </w:r>
    </w:p>
    <w:p w14:paraId="5C8C85B5" w14:textId="4B6057DB" w:rsidR="00682EA8" w:rsidRPr="00D27E5A" w:rsidRDefault="00682EA8" w:rsidP="189ACD5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27E5A">
        <w:rPr>
          <w:rFonts w:ascii="Times New Roman" w:hAnsi="Times New Roman" w:cs="Times New Roman"/>
          <w:sz w:val="24"/>
          <w:szCs w:val="24"/>
        </w:rPr>
        <w:t xml:space="preserve">University of Riverside, Extension                                                </w:t>
      </w:r>
      <w:r w:rsidR="00A87244">
        <w:rPr>
          <w:rFonts w:ascii="Times New Roman" w:hAnsi="Times New Roman" w:cs="Times New Roman"/>
          <w:sz w:val="24"/>
          <w:szCs w:val="24"/>
        </w:rPr>
        <w:t>Completed</w:t>
      </w:r>
      <w:r w:rsidRPr="00D27E5A">
        <w:rPr>
          <w:rFonts w:ascii="Times New Roman" w:hAnsi="Times New Roman" w:cs="Times New Roman"/>
          <w:sz w:val="24"/>
          <w:szCs w:val="24"/>
        </w:rPr>
        <w:t xml:space="preserve"> July 2020</w:t>
      </w:r>
    </w:p>
    <w:p w14:paraId="58879535" w14:textId="4A17554F" w:rsidR="189ACD56" w:rsidRPr="00D27E5A" w:rsidRDefault="00682EA8" w:rsidP="189ACD5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27E5A">
        <w:rPr>
          <w:rFonts w:ascii="Times New Roman" w:hAnsi="Times New Roman" w:cs="Times New Roman"/>
          <w:sz w:val="24"/>
          <w:szCs w:val="24"/>
        </w:rPr>
        <w:t xml:space="preserve"> </w:t>
      </w:r>
      <w:r w:rsidR="6CDDBDB3" w:rsidRPr="00D27E5A">
        <w:rPr>
          <w:rFonts w:ascii="Times New Roman" w:hAnsi="Times New Roman" w:cs="Times New Roman"/>
          <w:sz w:val="24"/>
          <w:szCs w:val="24"/>
        </w:rPr>
        <w:t>Web Development Certification</w:t>
      </w:r>
    </w:p>
    <w:p w14:paraId="5E2A99C1" w14:textId="2CFBC1B5" w:rsidR="6CDDBDB3" w:rsidRPr="00D27E5A" w:rsidRDefault="6CDDBDB3" w:rsidP="6CDDBDB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0E1CF34" w14:textId="61D6BD0E" w:rsidR="00682EA8" w:rsidRPr="00D27E5A" w:rsidRDefault="6CDDBDB3" w:rsidP="6CDDBDB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27E5A">
        <w:rPr>
          <w:rFonts w:ascii="Times New Roman" w:hAnsi="Times New Roman" w:cs="Times New Roman"/>
          <w:sz w:val="24"/>
          <w:szCs w:val="24"/>
        </w:rPr>
        <w:t xml:space="preserve">Riverside Community College                                                    </w:t>
      </w:r>
      <w:r w:rsidR="00682EA8" w:rsidRPr="00D27E5A">
        <w:rPr>
          <w:rFonts w:ascii="Times New Roman" w:hAnsi="Times New Roman" w:cs="Times New Roman"/>
          <w:sz w:val="24"/>
          <w:szCs w:val="24"/>
        </w:rPr>
        <w:t xml:space="preserve">   Expected Graduation May 2022</w:t>
      </w:r>
    </w:p>
    <w:p w14:paraId="60B4A977" w14:textId="061FA0A6" w:rsidR="6CDDBDB3" w:rsidRPr="00D27E5A" w:rsidRDefault="6CDDBDB3" w:rsidP="6CDDBDB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27E5A">
        <w:rPr>
          <w:rFonts w:ascii="Times New Roman" w:hAnsi="Times New Roman" w:cs="Times New Roman"/>
          <w:sz w:val="24"/>
          <w:szCs w:val="24"/>
        </w:rPr>
        <w:t>A</w:t>
      </w:r>
      <w:r w:rsidR="00682EA8" w:rsidRPr="00D27E5A">
        <w:rPr>
          <w:rFonts w:ascii="Times New Roman" w:hAnsi="Times New Roman" w:cs="Times New Roman"/>
          <w:sz w:val="24"/>
          <w:szCs w:val="24"/>
        </w:rPr>
        <w:t>ssociates of Art</w:t>
      </w:r>
      <w:r w:rsidRPr="00D27E5A">
        <w:rPr>
          <w:rFonts w:ascii="Times New Roman" w:hAnsi="Times New Roman" w:cs="Times New Roman"/>
          <w:sz w:val="24"/>
          <w:szCs w:val="24"/>
        </w:rPr>
        <w:t xml:space="preserve"> in Computer Science</w:t>
      </w:r>
    </w:p>
    <w:p w14:paraId="0662BCA0" w14:textId="14EB0212" w:rsidR="00682EA8" w:rsidRPr="00D27E5A" w:rsidRDefault="00682EA8" w:rsidP="6CDDBDB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6BB2C02" w14:textId="2593F66F" w:rsidR="00682EA8" w:rsidRPr="00D27E5A" w:rsidRDefault="00682EA8" w:rsidP="6CDDBDB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85B5E2A" w14:textId="77777777" w:rsidR="00682EA8" w:rsidRPr="00D27E5A" w:rsidRDefault="00682EA8" w:rsidP="00682EA8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27E5A">
        <w:rPr>
          <w:rFonts w:ascii="Times New Roman" w:hAnsi="Times New Roman" w:cs="Times New Roman"/>
          <w:b/>
          <w:bCs/>
          <w:sz w:val="24"/>
          <w:szCs w:val="24"/>
          <w:u w:val="single"/>
        </w:rPr>
        <w:t>REFERENCES</w:t>
      </w:r>
    </w:p>
    <w:p w14:paraId="1ADC68D0" w14:textId="0FFA4CB9" w:rsidR="00682EA8" w:rsidRPr="00D27E5A" w:rsidRDefault="00D27E5A" w:rsidP="6CDDBDB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ailable upon request</w:t>
      </w:r>
    </w:p>
    <w:sectPr w:rsidR="00682EA8" w:rsidRPr="00D27E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67678"/>
    <w:multiLevelType w:val="hybridMultilevel"/>
    <w:tmpl w:val="5F3A8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370F"/>
    <w:multiLevelType w:val="hybridMultilevel"/>
    <w:tmpl w:val="E99A46B6"/>
    <w:lvl w:ilvl="0" w:tplc="2DCA1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C5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26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6C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61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820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A2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8C8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4AE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94BFE"/>
    <w:multiLevelType w:val="hybridMultilevel"/>
    <w:tmpl w:val="A4C0D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B19F3"/>
    <w:multiLevelType w:val="hybridMultilevel"/>
    <w:tmpl w:val="90185E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1E672DD"/>
    <w:multiLevelType w:val="multilevel"/>
    <w:tmpl w:val="D3BC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6E7474"/>
    <w:multiLevelType w:val="hybridMultilevel"/>
    <w:tmpl w:val="C9FA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9637B"/>
    <w:multiLevelType w:val="hybridMultilevel"/>
    <w:tmpl w:val="418C1E40"/>
    <w:lvl w:ilvl="0" w:tplc="054A5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86C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D2C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AF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87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4CF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67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21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4CA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200E4"/>
    <w:multiLevelType w:val="hybridMultilevel"/>
    <w:tmpl w:val="93E0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A4979"/>
    <w:multiLevelType w:val="hybridMultilevel"/>
    <w:tmpl w:val="E9B44324"/>
    <w:lvl w:ilvl="0" w:tplc="4DC04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B4B5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9C6F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6C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CC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A61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23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8E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C4B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82E63"/>
    <w:multiLevelType w:val="hybridMultilevel"/>
    <w:tmpl w:val="93DC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24DA0"/>
    <w:multiLevelType w:val="hybridMultilevel"/>
    <w:tmpl w:val="5334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063CC"/>
    <w:multiLevelType w:val="hybridMultilevel"/>
    <w:tmpl w:val="AA82BAF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E646B96"/>
    <w:multiLevelType w:val="hybridMultilevel"/>
    <w:tmpl w:val="6630D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A118F"/>
    <w:multiLevelType w:val="hybridMultilevel"/>
    <w:tmpl w:val="9D320A4C"/>
    <w:lvl w:ilvl="0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14" w15:restartNumberingAfterBreak="0">
    <w:nsid w:val="6E97685B"/>
    <w:multiLevelType w:val="hybridMultilevel"/>
    <w:tmpl w:val="6A22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505BF"/>
    <w:multiLevelType w:val="hybridMultilevel"/>
    <w:tmpl w:val="519C6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5"/>
  </w:num>
  <w:num w:numId="10">
    <w:abstractNumId w:val="14"/>
  </w:num>
  <w:num w:numId="11">
    <w:abstractNumId w:val="3"/>
  </w:num>
  <w:num w:numId="12">
    <w:abstractNumId w:val="11"/>
  </w:num>
  <w:num w:numId="13">
    <w:abstractNumId w:val="12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AA4"/>
    <w:rsid w:val="0005343A"/>
    <w:rsid w:val="0009061B"/>
    <w:rsid w:val="000E5B3C"/>
    <w:rsid w:val="00137E58"/>
    <w:rsid w:val="002B00D9"/>
    <w:rsid w:val="00344805"/>
    <w:rsid w:val="00350249"/>
    <w:rsid w:val="003544BC"/>
    <w:rsid w:val="00375BEA"/>
    <w:rsid w:val="0043737F"/>
    <w:rsid w:val="0047106F"/>
    <w:rsid w:val="005B4FCA"/>
    <w:rsid w:val="00606077"/>
    <w:rsid w:val="006318A4"/>
    <w:rsid w:val="00660AED"/>
    <w:rsid w:val="00682EA8"/>
    <w:rsid w:val="007915B8"/>
    <w:rsid w:val="00926AA4"/>
    <w:rsid w:val="00990203"/>
    <w:rsid w:val="00A87244"/>
    <w:rsid w:val="00AB0C7C"/>
    <w:rsid w:val="00C04D74"/>
    <w:rsid w:val="00D27E5A"/>
    <w:rsid w:val="00D75DDA"/>
    <w:rsid w:val="00DD0EDF"/>
    <w:rsid w:val="00E0265F"/>
    <w:rsid w:val="00ED2115"/>
    <w:rsid w:val="00ED7BBE"/>
    <w:rsid w:val="00F06499"/>
    <w:rsid w:val="00FF3BA5"/>
    <w:rsid w:val="15848DB3"/>
    <w:rsid w:val="16867496"/>
    <w:rsid w:val="189ACD56"/>
    <w:rsid w:val="6CDDBDB3"/>
    <w:rsid w:val="73B6DF13"/>
    <w:rsid w:val="7D26D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6DFEB"/>
  <w15:chartTrackingRefBased/>
  <w15:docId w15:val="{B994B335-6DEB-4EB5-AA1A-9CE28675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6A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A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6AA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902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edlackcode" TargetMode="External"/><Relationship Id="rId13" Type="http://schemas.openxmlformats.org/officeDocument/2006/relationships/hyperlink" Target="https://asedlackcode.github.io/dailyplanne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ustin-sedlack/" TargetMode="External"/><Relationship Id="rId12" Type="http://schemas.openxmlformats.org/officeDocument/2006/relationships/hyperlink" Target="https://asedlackcode.github.io/weather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edlackcod@gmail.com" TargetMode="External"/><Relationship Id="rId11" Type="http://schemas.openxmlformats.org/officeDocument/2006/relationships/hyperlink" Target="https://asedlackcode.github.io/passwordGenerato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ghty-thicket-73561.herokuapp.com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stinsedlac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4BC4-D442-43C6-9C1B-17A28BC0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Sedlack</dc:creator>
  <cp:keywords/>
  <dc:description/>
  <cp:lastModifiedBy>krystalyn Marquez</cp:lastModifiedBy>
  <cp:revision>6</cp:revision>
  <dcterms:created xsi:type="dcterms:W3CDTF">2020-06-26T03:30:00Z</dcterms:created>
  <dcterms:modified xsi:type="dcterms:W3CDTF">2020-08-01T20:50:00Z</dcterms:modified>
</cp:coreProperties>
</file>